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/>
          <w:b/>
          <w:sz w:val="40"/>
        </w:rPr>
        <w:t>แบบฝึกหัดคำศัพท์ภาษาไทย ระดับขั้นสูง</w:t>
      </w:r>
    </w:p>
    <w:p>
      <w:pPr>
        <w:jc w:val="center"/>
      </w:pPr>
      <w:r>
        <w:rPr>
          <w:rFonts w:ascii="TH Sarabun New" w:hAnsi="TH Sarabun New" w:cs="TH Sarabun New"/>
          <w:b w:val="0"/>
          <w:color w:val="666666"/>
          <w:sz w:val="24"/>
        </w:rPr>
        <w:t>สำหรับเตรียมสอบ A-Level TCAS · 20 ข้อ · บริบทยาว วิเคราะห์ลึก</w:t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left"/>
      </w:pPr>
      <w:r>
        <w:rPr>
          <w:rFonts w:ascii="TH Sarabun New" w:hAnsi="TH Sarabun New" w:cs="TH Sarabun New"/>
          <w:b w:val="0"/>
          <w:sz w:val="28"/>
        </w:rPr>
        <w:t>คำชี้แจง: เลือกคำตอบที่ถูกหรือเหมาะที่สุดเพียงคำตอบเดียว</w:t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. ในข้อความ พระมหากษัตริย์ทรงพระดำริที่จะทำนุบำรุงการศึกษาเพื่อพระราชทาน____แก่ราษฎร คำใดเติมได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บุญ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ทา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พระบรมราชวโรกาส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ความรู้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. คำว่า พระบรมราชโองการ มีโครงสร้างราชาศัพท์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พระ + บรม + ราช + โองกา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พระบรม + ราชโองกา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พระ + บรมราช + โองกา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ทั้ง 3 ข้อ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3. ในวรรณคดี สุนทรภู่ใช้คำ คันธรส มาจ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ำไทย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บาลี-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เขม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จีน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4. วิเคราะห์: ในประโยค ทุนการศึกษาที่____แก่ผู้ขาดแคลน คำใดเป็นราชาศัพท์ที่ใช้กับพระมหากษัตริย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มอบ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ให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พระราชทา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ประทาน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5. ในคำว่า เซิร์ฟเวอร์ การันต์อยู่ที่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ฟ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ร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ฟ์ และ ร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ไม่มีการันต์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6. ในข้อความ การปฏิรูประบบ____การปกครองให้ทันสมัย คำใดเป็นทับศัพท์อังกฤษและตรงบริบท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บริหา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วิธ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ดิจิทัล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การจัดการ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7. วลี เก็บหอมรอมริบ มีลักษณะการสร้างคำแบบ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ำมูล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คำประส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คำซ้อนเพื่อความหม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คำซ้ำ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8. ในประโยค____นั่งสมาธิอยู่ในกุฏิ คำใดเหมาะที่สุ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พระบาทสมเด็จพระเจ้าอยู่หัว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พระภิกษุสงฆ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พระบรมวงศานุวงศ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ทุกข้อใช้ได้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9. ในคำว่า สดวก vs สะดวก ราชบัณฑิตยสภากำหนด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สดวก 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สะดวก 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ทั้งสองใช้ได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ไม่ใช่คำในพจนานุกรม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0. วิเคราะห์รากศัพท์ พจนานุกร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พจน + อนุกร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พจ + นานุกร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พจนา + นุกร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พ + จนานุกรม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1. ในประโยค สมเด็จพระเจ้าอยู่หัวเสด็จออก____ราษฎรในงานพระราชพิธี คำใดเติ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พบ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ทอดพระเนต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ทรงปฏิสันถา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ทรงพระอักษร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2. วลี ปฏิบัติธรรม มีร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ไทย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บาลี-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เขม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ผสม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3. ในวรรณคดี ราชาธิราช คำ เครื่องราชภัณฑ์ หมายถึ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เครื่องประดับ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ของใช้ของกษัตริย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เครื่องดนตร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เครื่องนุ่งห่ม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4. คำว่า โพลีเอสเตอร์ มีพยางค์กี่พยางค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3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4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5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6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5. วลี วิทยาการก้าวหน้า มีรากศัพท์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บาลีล้ว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สันสกฤตล้ว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วิทยา (สันสกฤต) + การ (ไทย) + ก้าวหน้า (ไทย)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ทับศัพท์อังกฤษ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6. ในประโยค ผู้บรรเลงดนตรีไทย____บทเพลงพระราชนิพนธ์ คำใดเหมาะ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เล่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บรรเล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ขับร้อ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ขับขาน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7. ในคำว่า เพ็ชร ผิดหลัก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ใช้พยัญชนะผิ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ใช้สระผิ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ใช้ไม้ไต่คู้ผิดที่ · ที่ถูกคือ เพช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ใช้การันต์ผิด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8. วลี ภูมิปัญญาท้องถิ่น แสดงคำใดบ้า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ทับศัพท์อังกฤษ 1 + ไทยแท้ 1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บาลี-สันสกฤต 2 + ไทย 1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ไทยล้ว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เขมร + ไทย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9. คำว่า พละศึกษา สะกดผิดหรือ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ผิด · ที่ถูกคือ พลศึกษ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ผิด · ที่ถูกคือ พละการศึกษ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ทั้งสองใช้ได้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0. วิเคราะห์: คำว่า รามเกียรติ์ มีร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ไทย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บาล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เขมร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center"/>
      </w:pPr>
      <w:r>
        <w:rPr>
          <w:rFonts w:ascii="TH Sarabun New" w:hAnsi="TH Sarabun New" w:cs="TH Sarabun New"/>
          <w:b w:val="0"/>
          <w:color w:val="999999"/>
          <w:sz w:val="22"/>
        </w:rPr>
        <w:t>จบแบบฝึกหัด · WordyGuru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